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DCF" w:rsidRPr="0090102B" w:rsidRDefault="00573DCF">
      <w:pPr>
        <w:jc w:val="center"/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PERSONNEL ACTIONS PRESENTED FOR BOARD ENDORSEMENT</w:t>
      </w:r>
    </w:p>
    <w:p w:rsidR="003B2267" w:rsidRPr="0090102B" w:rsidRDefault="00573DCF" w:rsidP="005A5C31">
      <w:pPr>
        <w:ind w:left="720" w:hanging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</w:p>
    <w:p w:rsidR="000258A9" w:rsidRPr="0090102B" w:rsidRDefault="000258A9" w:rsidP="009B7337">
      <w:pPr>
        <w:ind w:left="720" w:hanging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A.</w:t>
      </w:r>
      <w:r w:rsidRPr="0090102B">
        <w:rPr>
          <w:rFonts w:ascii="Book Antiqua" w:hAnsi="Book Antiqua"/>
          <w:b/>
          <w:sz w:val="22"/>
          <w:szCs w:val="22"/>
        </w:rPr>
        <w:tab/>
      </w:r>
      <w:r w:rsidRPr="0090102B">
        <w:rPr>
          <w:rFonts w:ascii="Book Antiqua" w:hAnsi="Book Antiqua"/>
          <w:b/>
          <w:sz w:val="22"/>
          <w:szCs w:val="22"/>
          <w:u w:val="single"/>
        </w:rPr>
        <w:t>Continuing Appointment (Policies of the (SUNY) Board of Trustees, Article XI, Title B)</w:t>
      </w:r>
      <w:r w:rsidRPr="0090102B">
        <w:rPr>
          <w:rFonts w:ascii="Book Antiqua" w:hAnsi="Book Antiqua"/>
          <w:b/>
          <w:sz w:val="22"/>
          <w:szCs w:val="22"/>
        </w:rPr>
        <w:tab/>
      </w:r>
    </w:p>
    <w:p w:rsidR="000258A9" w:rsidRPr="0090102B" w:rsidRDefault="000258A9" w:rsidP="00640D1D">
      <w:pPr>
        <w:ind w:left="720" w:hanging="720"/>
        <w:rPr>
          <w:rFonts w:ascii="Book Antiqua" w:hAnsi="Book Antiqua"/>
          <w:sz w:val="22"/>
          <w:szCs w:val="22"/>
        </w:rPr>
      </w:pPr>
    </w:p>
    <w:p w:rsidR="0066518B" w:rsidRPr="0090102B" w:rsidRDefault="004A691C" w:rsidP="004E5F59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B44D17" w:rsidRPr="0090102B">
        <w:rPr>
          <w:rFonts w:ascii="Book Antiqua" w:hAnsi="Book Antiqua"/>
          <w:sz w:val="22"/>
          <w:szCs w:val="22"/>
        </w:rPr>
        <w:t>Samuel Mukasa</w:t>
      </w:r>
    </w:p>
    <w:p w:rsidR="00B44D17" w:rsidRPr="0090102B" w:rsidRDefault="00B44D17" w:rsidP="007E5868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B0224D">
        <w:rPr>
          <w:rFonts w:ascii="Book Antiqua" w:hAnsi="Book Antiqua"/>
          <w:sz w:val="22"/>
          <w:szCs w:val="22"/>
        </w:rPr>
        <w:t>Provost and Professor – 12 Months (Campus Titl</w:t>
      </w:r>
      <w:r w:rsidR="007E5868">
        <w:rPr>
          <w:rFonts w:ascii="Book Antiqua" w:hAnsi="Book Antiqua"/>
          <w:sz w:val="22"/>
          <w:szCs w:val="22"/>
        </w:rPr>
        <w:t>e:  Executive Vice President &amp;</w:t>
      </w:r>
      <w:r w:rsidR="00B0224D">
        <w:rPr>
          <w:rFonts w:ascii="Book Antiqua" w:hAnsi="Book Antiqua"/>
          <w:sz w:val="22"/>
          <w:szCs w:val="22"/>
        </w:rPr>
        <w:t xml:space="preserve"> Provost)</w:t>
      </w:r>
    </w:p>
    <w:p w:rsidR="00B44D17" w:rsidRPr="0090102B" w:rsidRDefault="00B44D17" w:rsidP="004E5F59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  <w:t>Provost’s Office</w:t>
      </w:r>
    </w:p>
    <w:p w:rsidR="00B44D17" w:rsidRPr="0090102B" w:rsidRDefault="00B44D17" w:rsidP="004E5F59">
      <w:pPr>
        <w:rPr>
          <w:rFonts w:ascii="Book Antiqua" w:hAnsi="Book Antiqua"/>
          <w:b/>
          <w:color w:val="FF0000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  <w:t>November 1, 2021</w:t>
      </w:r>
      <w:r w:rsidRPr="0090102B">
        <w:rPr>
          <w:rFonts w:ascii="Book Antiqua" w:hAnsi="Book Antiqua"/>
          <w:b/>
          <w:color w:val="FF0000"/>
          <w:sz w:val="22"/>
          <w:szCs w:val="22"/>
        </w:rPr>
        <w:tab/>
      </w:r>
    </w:p>
    <w:p w:rsidR="004F1DAA" w:rsidRPr="0090102B" w:rsidRDefault="004F1DAA" w:rsidP="00BD5CBD">
      <w:pPr>
        <w:ind w:left="720" w:hanging="720"/>
        <w:rPr>
          <w:rFonts w:ascii="Book Antiqua" w:hAnsi="Book Antiqua"/>
          <w:b/>
          <w:sz w:val="22"/>
          <w:szCs w:val="22"/>
        </w:rPr>
      </w:pPr>
    </w:p>
    <w:p w:rsidR="00D91AEF" w:rsidRPr="0090102B" w:rsidRDefault="000258A9" w:rsidP="00C1051D">
      <w:pPr>
        <w:ind w:left="720" w:hanging="720"/>
        <w:rPr>
          <w:rFonts w:ascii="Book Antiqua" w:hAnsi="Book Antiqua"/>
          <w:b/>
          <w:sz w:val="22"/>
          <w:szCs w:val="22"/>
          <w:u w:val="single"/>
        </w:rPr>
      </w:pPr>
      <w:r w:rsidRPr="0090102B">
        <w:rPr>
          <w:rFonts w:ascii="Book Antiqua" w:hAnsi="Book Antiqua"/>
          <w:b/>
          <w:sz w:val="22"/>
          <w:szCs w:val="22"/>
        </w:rPr>
        <w:t>B</w:t>
      </w:r>
      <w:r w:rsidR="00640D1D" w:rsidRPr="0090102B">
        <w:rPr>
          <w:rFonts w:ascii="Book Antiqua" w:hAnsi="Book Antiqua"/>
          <w:b/>
          <w:sz w:val="22"/>
          <w:szCs w:val="22"/>
        </w:rPr>
        <w:t>.</w:t>
      </w:r>
      <w:r w:rsidR="00640D1D" w:rsidRPr="0090102B">
        <w:rPr>
          <w:rFonts w:ascii="Book Antiqua" w:hAnsi="Book Antiqua"/>
          <w:b/>
          <w:sz w:val="22"/>
          <w:szCs w:val="22"/>
        </w:rPr>
        <w:tab/>
      </w:r>
      <w:r w:rsidR="00640D1D" w:rsidRPr="0090102B">
        <w:rPr>
          <w:rFonts w:ascii="Book Antiqua" w:hAnsi="Book Antiqua"/>
          <w:b/>
          <w:sz w:val="22"/>
          <w:szCs w:val="22"/>
          <w:u w:val="single"/>
        </w:rPr>
        <w:t>Permanent Appointment (Policies of the (SUNY) Board of Trustees, Article XI, Title C)</w:t>
      </w:r>
    </w:p>
    <w:p w:rsidR="00157312" w:rsidRPr="0090102B" w:rsidRDefault="00157312" w:rsidP="00C1051D">
      <w:pPr>
        <w:ind w:left="720" w:hanging="720"/>
        <w:rPr>
          <w:rFonts w:ascii="Book Antiqua" w:hAnsi="Book Antiqua"/>
          <w:b/>
          <w:sz w:val="22"/>
          <w:szCs w:val="22"/>
          <w:u w:val="single"/>
        </w:rPr>
      </w:pPr>
    </w:p>
    <w:p w:rsidR="00F60374" w:rsidRPr="0090102B" w:rsidRDefault="004E5F59" w:rsidP="00F60374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F60374" w:rsidRPr="0090102B">
        <w:rPr>
          <w:rFonts w:ascii="Book Antiqua" w:hAnsi="Book Antiqua"/>
          <w:sz w:val="22"/>
          <w:szCs w:val="22"/>
        </w:rPr>
        <w:t>Kenneth Stvan</w:t>
      </w:r>
    </w:p>
    <w:p w:rsidR="00F60374" w:rsidRPr="0090102B" w:rsidRDefault="00F60374" w:rsidP="00F60374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  <w:t>Supervising Programmer/Analyst (Campus Title: Manager of Information Systems)</w:t>
      </w:r>
    </w:p>
    <w:p w:rsidR="00F60374" w:rsidRPr="0090102B" w:rsidRDefault="00F60374" w:rsidP="00F60374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  <w:t>Information Systems</w:t>
      </w:r>
    </w:p>
    <w:p w:rsidR="00F60374" w:rsidRPr="0090102B" w:rsidRDefault="00F60374" w:rsidP="00F60374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  <w:t>October 15, 2021</w:t>
      </w:r>
      <w:r w:rsidRPr="0090102B">
        <w:rPr>
          <w:rFonts w:ascii="Book Antiqua" w:hAnsi="Book Antiqua"/>
          <w:sz w:val="22"/>
          <w:szCs w:val="22"/>
        </w:rPr>
        <w:tab/>
      </w:r>
    </w:p>
    <w:p w:rsidR="00F60374" w:rsidRPr="0090102B" w:rsidRDefault="00F60374" w:rsidP="001E1CC3">
      <w:pPr>
        <w:rPr>
          <w:rFonts w:ascii="Book Antiqua" w:hAnsi="Book Antiqua"/>
          <w:sz w:val="22"/>
          <w:szCs w:val="22"/>
        </w:rPr>
      </w:pPr>
    </w:p>
    <w:p w:rsidR="00F60374" w:rsidRPr="0090102B" w:rsidRDefault="00F60374" w:rsidP="00F60374">
      <w:pPr>
        <w:ind w:firstLine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>Patricia Mayette</w:t>
      </w:r>
    </w:p>
    <w:p w:rsidR="00F60374" w:rsidRPr="0090102B" w:rsidRDefault="00F60374" w:rsidP="00F60374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  <w:t xml:space="preserve">Senior Staff Associate </w:t>
      </w:r>
    </w:p>
    <w:p w:rsidR="00F60374" w:rsidRPr="0090102B" w:rsidRDefault="00F60374" w:rsidP="00F60374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  <w:t>Business Affairs</w:t>
      </w:r>
    </w:p>
    <w:p w:rsidR="00F60374" w:rsidRPr="0090102B" w:rsidRDefault="00F60374" w:rsidP="00F60374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  <w:t>October 18, 2022</w:t>
      </w:r>
    </w:p>
    <w:p w:rsidR="00F60374" w:rsidRPr="0090102B" w:rsidRDefault="00F60374" w:rsidP="00F60374">
      <w:pPr>
        <w:ind w:firstLine="720"/>
        <w:rPr>
          <w:rFonts w:ascii="Book Antiqua" w:hAnsi="Book Antiqua"/>
          <w:sz w:val="22"/>
          <w:szCs w:val="22"/>
        </w:rPr>
      </w:pPr>
    </w:p>
    <w:p w:rsidR="004E5F59" w:rsidRPr="0090102B" w:rsidRDefault="001E1CC3" w:rsidP="00F60374">
      <w:pPr>
        <w:ind w:firstLine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>Ryan Ash</w:t>
      </w:r>
    </w:p>
    <w:p w:rsidR="001E1CC3" w:rsidRPr="0090102B" w:rsidRDefault="001E1CC3" w:rsidP="001E1CC3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  <w:t>Forest Property Manager II</w:t>
      </w:r>
    </w:p>
    <w:p w:rsidR="001E1CC3" w:rsidRPr="0090102B" w:rsidRDefault="001E1CC3" w:rsidP="001E1CC3">
      <w:pPr>
        <w:ind w:firstLine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>Forest Properties</w:t>
      </w:r>
    </w:p>
    <w:p w:rsidR="00240F92" w:rsidRPr="0090102B" w:rsidRDefault="001E1CC3" w:rsidP="00F60374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  <w:t>October 22, 2022</w:t>
      </w:r>
      <w:r w:rsidR="00AB7844" w:rsidRPr="0090102B">
        <w:rPr>
          <w:rFonts w:ascii="Book Antiqua" w:hAnsi="Book Antiqua"/>
          <w:sz w:val="22"/>
          <w:szCs w:val="22"/>
        </w:rPr>
        <w:tab/>
      </w:r>
    </w:p>
    <w:p w:rsidR="00640D1D" w:rsidRPr="0090102B" w:rsidRDefault="004F306E" w:rsidP="00A91406">
      <w:pPr>
        <w:ind w:left="720" w:hanging="720"/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</w:p>
    <w:p w:rsidR="005A5C31" w:rsidRPr="0090102B" w:rsidRDefault="00640D1D" w:rsidP="005A5C31">
      <w:pPr>
        <w:ind w:left="720" w:hanging="720"/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C</w:t>
      </w:r>
      <w:r w:rsidR="005A5C31" w:rsidRPr="0090102B">
        <w:rPr>
          <w:rFonts w:ascii="Book Antiqua" w:hAnsi="Book Antiqua"/>
          <w:b/>
          <w:sz w:val="22"/>
          <w:szCs w:val="22"/>
        </w:rPr>
        <w:t>.</w:t>
      </w:r>
      <w:r w:rsidR="005A5C31" w:rsidRPr="0090102B">
        <w:rPr>
          <w:rFonts w:ascii="Book Antiqua" w:hAnsi="Book Antiqua"/>
          <w:b/>
          <w:sz w:val="22"/>
          <w:szCs w:val="22"/>
        </w:rPr>
        <w:tab/>
      </w:r>
      <w:r w:rsidR="005A5C31" w:rsidRPr="0090102B">
        <w:rPr>
          <w:rFonts w:ascii="Book Antiqua" w:hAnsi="Book Antiqua"/>
          <w:b/>
          <w:sz w:val="22"/>
          <w:szCs w:val="22"/>
          <w:u w:val="single"/>
        </w:rPr>
        <w:t>Emeritus Status (Policies of the (SUNY) Board of Trustees, Article XV, Title D</w:t>
      </w:r>
    </w:p>
    <w:p w:rsidR="005A5C31" w:rsidRPr="0090102B" w:rsidRDefault="005A5C31" w:rsidP="005A5C31">
      <w:pPr>
        <w:ind w:left="720" w:hanging="720"/>
        <w:rPr>
          <w:rFonts w:ascii="Book Antiqua" w:hAnsi="Book Antiqua"/>
          <w:sz w:val="22"/>
          <w:szCs w:val="22"/>
        </w:rPr>
      </w:pPr>
    </w:p>
    <w:p w:rsidR="00432A96" w:rsidRPr="0090102B" w:rsidRDefault="007D5947" w:rsidP="00432A96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7B5609" w:rsidRPr="0090102B">
        <w:rPr>
          <w:rFonts w:ascii="Book Antiqua" w:hAnsi="Book Antiqua"/>
          <w:sz w:val="22"/>
          <w:szCs w:val="22"/>
        </w:rPr>
        <w:t xml:space="preserve">John </w:t>
      </w:r>
      <w:proofErr w:type="spellStart"/>
      <w:r w:rsidR="007B5609" w:rsidRPr="0090102B">
        <w:rPr>
          <w:rFonts w:ascii="Book Antiqua" w:hAnsi="Book Antiqua"/>
          <w:sz w:val="22"/>
          <w:szCs w:val="22"/>
        </w:rPr>
        <w:t>Hassett</w:t>
      </w:r>
      <w:proofErr w:type="spellEnd"/>
    </w:p>
    <w:p w:rsidR="00432A96" w:rsidRPr="0090102B" w:rsidRDefault="00432A96" w:rsidP="00432A96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745AC5" w:rsidRPr="0090102B">
        <w:rPr>
          <w:rFonts w:ascii="Book Antiqua" w:hAnsi="Book Antiqua"/>
          <w:sz w:val="22"/>
          <w:szCs w:val="22"/>
        </w:rPr>
        <w:t>Professor</w:t>
      </w:r>
      <w:r w:rsidRPr="0090102B">
        <w:rPr>
          <w:rFonts w:ascii="Book Antiqua" w:hAnsi="Book Antiqua"/>
          <w:sz w:val="22"/>
          <w:szCs w:val="22"/>
        </w:rPr>
        <w:t xml:space="preserve"> – 1</w:t>
      </w:r>
      <w:r w:rsidR="007B5609" w:rsidRPr="0090102B">
        <w:rPr>
          <w:rFonts w:ascii="Book Antiqua" w:hAnsi="Book Antiqua"/>
          <w:sz w:val="22"/>
          <w:szCs w:val="22"/>
        </w:rPr>
        <w:t>2</w:t>
      </w:r>
      <w:r w:rsidRPr="0090102B">
        <w:rPr>
          <w:rFonts w:ascii="Book Antiqua" w:hAnsi="Book Antiqua"/>
          <w:sz w:val="22"/>
          <w:szCs w:val="22"/>
        </w:rPr>
        <w:t xml:space="preserve"> Months</w:t>
      </w:r>
    </w:p>
    <w:p w:rsidR="00432A96" w:rsidRPr="0090102B" w:rsidRDefault="00432A96" w:rsidP="00432A96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7B5609" w:rsidRPr="0090102B">
        <w:rPr>
          <w:rFonts w:ascii="Book Antiqua" w:hAnsi="Book Antiqua"/>
          <w:sz w:val="22"/>
          <w:szCs w:val="22"/>
        </w:rPr>
        <w:t>Chemistry</w:t>
      </w:r>
    </w:p>
    <w:p w:rsidR="00413AC2" w:rsidRDefault="00432A96" w:rsidP="00413AC2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7B5609" w:rsidRPr="0090102B">
        <w:rPr>
          <w:rFonts w:ascii="Book Antiqua" w:hAnsi="Book Antiqua"/>
          <w:sz w:val="22"/>
          <w:szCs w:val="22"/>
        </w:rPr>
        <w:t xml:space="preserve">October </w:t>
      </w:r>
      <w:r w:rsidR="00745AC5" w:rsidRPr="0090102B">
        <w:rPr>
          <w:rFonts w:ascii="Book Antiqua" w:hAnsi="Book Antiqua"/>
          <w:sz w:val="22"/>
          <w:szCs w:val="22"/>
        </w:rPr>
        <w:t>4, 2021</w:t>
      </w:r>
    </w:p>
    <w:p w:rsidR="00AF7357" w:rsidRDefault="00AF7357" w:rsidP="00413AC2">
      <w:pPr>
        <w:rPr>
          <w:rFonts w:ascii="Book Antiqua" w:hAnsi="Book Antiqua"/>
          <w:sz w:val="22"/>
          <w:szCs w:val="22"/>
        </w:rPr>
      </w:pPr>
    </w:p>
    <w:p w:rsidR="00AF7357" w:rsidRDefault="00AF7357" w:rsidP="001B120A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oseph Rufo</w:t>
      </w:r>
    </w:p>
    <w:p w:rsidR="00AF7357" w:rsidRDefault="00AF7357" w:rsidP="001B120A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ice President for Administration </w:t>
      </w:r>
    </w:p>
    <w:p w:rsidR="00AF7357" w:rsidRDefault="00AF7357" w:rsidP="001B120A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ampus Title: Vice President for Administration &amp; Chief Financial Officer)</w:t>
      </w:r>
    </w:p>
    <w:p w:rsidR="00AF7357" w:rsidRDefault="00AF7357" w:rsidP="001B120A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dministration</w:t>
      </w:r>
    </w:p>
    <w:p w:rsidR="00AF7357" w:rsidRPr="0090102B" w:rsidRDefault="00AF7357" w:rsidP="001B120A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anuary 29, 2022</w:t>
      </w:r>
    </w:p>
    <w:p w:rsidR="00BD15AA" w:rsidRPr="0090102B" w:rsidRDefault="00BD15AA" w:rsidP="00413AC2">
      <w:pPr>
        <w:rPr>
          <w:rFonts w:ascii="Book Antiqua" w:hAnsi="Book Antiqua"/>
          <w:sz w:val="22"/>
          <w:szCs w:val="22"/>
        </w:rPr>
      </w:pPr>
    </w:p>
    <w:p w:rsidR="00BD15AA" w:rsidRPr="0090102B" w:rsidRDefault="00BD15AA" w:rsidP="00BD15AA">
      <w:pPr>
        <w:ind w:firstLine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 xml:space="preserve">Susan </w:t>
      </w:r>
      <w:proofErr w:type="spellStart"/>
      <w:r w:rsidRPr="0090102B">
        <w:rPr>
          <w:rFonts w:ascii="Book Antiqua" w:hAnsi="Book Antiqua"/>
          <w:sz w:val="22"/>
          <w:szCs w:val="22"/>
        </w:rPr>
        <w:t>Anagnost</w:t>
      </w:r>
      <w:proofErr w:type="spellEnd"/>
    </w:p>
    <w:p w:rsidR="00BD15AA" w:rsidRPr="0090102B" w:rsidRDefault="00BD15AA" w:rsidP="00BD15AA">
      <w:pPr>
        <w:ind w:firstLine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>Professor – 10 Months</w:t>
      </w:r>
    </w:p>
    <w:p w:rsidR="00BD15AA" w:rsidRPr="0090102B" w:rsidRDefault="00BD15AA" w:rsidP="00BD15AA">
      <w:pPr>
        <w:ind w:firstLine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>Sustainable Resources Management</w:t>
      </w:r>
    </w:p>
    <w:p w:rsidR="00BD15AA" w:rsidRPr="0090102B" w:rsidRDefault="00BD15AA" w:rsidP="00036FE5">
      <w:pPr>
        <w:ind w:firstLine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>January 31, 2022</w:t>
      </w:r>
    </w:p>
    <w:p w:rsidR="00413AC2" w:rsidRPr="0090102B" w:rsidRDefault="00413AC2" w:rsidP="00413AC2">
      <w:pPr>
        <w:rPr>
          <w:rFonts w:ascii="Book Antiqua" w:hAnsi="Book Antiqua"/>
          <w:sz w:val="22"/>
          <w:szCs w:val="22"/>
        </w:rPr>
      </w:pPr>
    </w:p>
    <w:p w:rsidR="00206994" w:rsidRPr="0090102B" w:rsidRDefault="00640D1D" w:rsidP="005834E1">
      <w:pPr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D</w:t>
      </w:r>
      <w:r w:rsidR="00206994" w:rsidRPr="0090102B">
        <w:rPr>
          <w:rFonts w:ascii="Book Antiqua" w:hAnsi="Book Antiqua"/>
          <w:b/>
          <w:sz w:val="22"/>
          <w:szCs w:val="22"/>
        </w:rPr>
        <w:t>.</w:t>
      </w:r>
      <w:r w:rsidR="00206994" w:rsidRPr="0090102B">
        <w:rPr>
          <w:rFonts w:ascii="Book Antiqua" w:hAnsi="Book Antiqua"/>
          <w:b/>
          <w:sz w:val="22"/>
          <w:szCs w:val="22"/>
        </w:rPr>
        <w:tab/>
      </w:r>
      <w:r w:rsidR="00206994" w:rsidRPr="0090102B">
        <w:rPr>
          <w:rFonts w:ascii="Book Antiqua" w:hAnsi="Book Antiqua"/>
          <w:b/>
          <w:sz w:val="22"/>
          <w:szCs w:val="22"/>
          <w:u w:val="single"/>
        </w:rPr>
        <w:t>Leaves of Absence (Policies of the (SUNY) Board of Trustees, Article XIII)</w:t>
      </w:r>
    </w:p>
    <w:p w:rsidR="00206994" w:rsidRPr="0090102B" w:rsidRDefault="00206994" w:rsidP="00206994">
      <w:pPr>
        <w:ind w:firstLine="720"/>
        <w:rPr>
          <w:rFonts w:ascii="Book Antiqua" w:hAnsi="Book Antiqua"/>
          <w:sz w:val="22"/>
          <w:szCs w:val="22"/>
        </w:rPr>
      </w:pPr>
    </w:p>
    <w:p w:rsidR="00432A96" w:rsidRPr="0090102B" w:rsidRDefault="00206994" w:rsidP="007E5868">
      <w:pPr>
        <w:ind w:firstLine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SABBATICAL LEAVE, TITLE E</w:t>
      </w:r>
      <w:r w:rsidR="009412E6" w:rsidRPr="0090102B">
        <w:rPr>
          <w:rFonts w:ascii="Book Antiqua" w:hAnsi="Book Antiqua"/>
          <w:b/>
          <w:sz w:val="22"/>
          <w:szCs w:val="22"/>
        </w:rPr>
        <w:t xml:space="preserve"> </w:t>
      </w:r>
      <w:r w:rsidR="00CB0E9A" w:rsidRPr="0090102B">
        <w:rPr>
          <w:rFonts w:ascii="Book Antiqua" w:hAnsi="Book Antiqua"/>
          <w:b/>
          <w:sz w:val="22"/>
          <w:szCs w:val="22"/>
        </w:rPr>
        <w:t>– (none to report)</w:t>
      </w:r>
    </w:p>
    <w:p w:rsidR="00716229" w:rsidRDefault="00EF0249" w:rsidP="00036FE5">
      <w:pPr>
        <w:ind w:firstLine="720"/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TITLE F LEAVE</w:t>
      </w:r>
      <w:r w:rsidR="00A03C6F" w:rsidRPr="0090102B">
        <w:rPr>
          <w:rFonts w:ascii="Book Antiqua" w:hAnsi="Book Antiqua"/>
          <w:sz w:val="22"/>
          <w:szCs w:val="22"/>
        </w:rPr>
        <w:t xml:space="preserve"> </w:t>
      </w:r>
      <w:r w:rsidR="00A03C6F" w:rsidRPr="0090102B">
        <w:rPr>
          <w:rFonts w:ascii="Book Antiqua" w:hAnsi="Book Antiqua"/>
          <w:b/>
          <w:sz w:val="22"/>
          <w:szCs w:val="22"/>
        </w:rPr>
        <w:t>– (none to report)</w:t>
      </w:r>
      <w:bookmarkStart w:id="0" w:name="_GoBack"/>
      <w:bookmarkEnd w:id="0"/>
    </w:p>
    <w:sectPr w:rsidR="00716229" w:rsidSect="004820AB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819" w:rsidRDefault="003C0819">
      <w:r>
        <w:separator/>
      </w:r>
    </w:p>
  </w:endnote>
  <w:endnote w:type="continuationSeparator" w:id="0">
    <w:p w:rsidR="003C0819" w:rsidRDefault="003C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CF" w:rsidRDefault="00573D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73DCF" w:rsidRDefault="00573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CF" w:rsidRDefault="00573DCF">
    <w:pPr>
      <w:pStyle w:val="Footer"/>
      <w:framePr w:wrap="around" w:vAnchor="text" w:hAnchor="margin" w:xAlign="center" w:y="1"/>
      <w:rPr>
        <w:rStyle w:val="PageNumber"/>
        <w:rFonts w:ascii="Century Schoolbook" w:hAnsi="Century Schoolbook"/>
        <w:sz w:val="22"/>
      </w:rPr>
    </w:pPr>
    <w:r>
      <w:rPr>
        <w:rStyle w:val="PageNumber"/>
        <w:rFonts w:ascii="Century Schoolbook" w:hAnsi="Century Schoolbook"/>
        <w:sz w:val="22"/>
      </w:rPr>
      <w:fldChar w:fldCharType="begin"/>
    </w:r>
    <w:r>
      <w:rPr>
        <w:rStyle w:val="PageNumber"/>
        <w:rFonts w:ascii="Century Schoolbook" w:hAnsi="Century Schoolbook"/>
        <w:sz w:val="22"/>
      </w:rPr>
      <w:instrText xml:space="preserve">PAGE  </w:instrText>
    </w:r>
    <w:r>
      <w:rPr>
        <w:rStyle w:val="PageNumber"/>
        <w:rFonts w:ascii="Century Schoolbook" w:hAnsi="Century Schoolbook"/>
        <w:sz w:val="22"/>
      </w:rPr>
      <w:fldChar w:fldCharType="separate"/>
    </w:r>
    <w:r w:rsidR="007E5868">
      <w:rPr>
        <w:rStyle w:val="PageNumber"/>
        <w:rFonts w:ascii="Century Schoolbook" w:hAnsi="Century Schoolbook"/>
        <w:noProof/>
        <w:sz w:val="22"/>
      </w:rPr>
      <w:t>2</w:t>
    </w:r>
    <w:r>
      <w:rPr>
        <w:rStyle w:val="PageNumber"/>
        <w:rFonts w:ascii="Century Schoolbook" w:hAnsi="Century Schoolbook"/>
        <w:sz w:val="22"/>
      </w:rPr>
      <w:fldChar w:fldCharType="end"/>
    </w:r>
  </w:p>
  <w:p w:rsidR="00573DCF" w:rsidRDefault="00573DCF">
    <w:pPr>
      <w:pStyle w:val="Footer"/>
      <w:rPr>
        <w:rFonts w:ascii="Century Schoolbook" w:hAnsi="Century Schoolbook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819" w:rsidRDefault="003C0819">
      <w:r>
        <w:separator/>
      </w:r>
    </w:p>
  </w:footnote>
  <w:footnote w:type="continuationSeparator" w:id="0">
    <w:p w:rsidR="003C0819" w:rsidRDefault="003C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0E6"/>
    <w:multiLevelType w:val="hybridMultilevel"/>
    <w:tmpl w:val="A0F45B40"/>
    <w:lvl w:ilvl="0" w:tplc="1F6CD08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E6D"/>
    <w:multiLevelType w:val="hybridMultilevel"/>
    <w:tmpl w:val="3EBABBD8"/>
    <w:lvl w:ilvl="0" w:tplc="3924A1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2439"/>
    <w:multiLevelType w:val="hybridMultilevel"/>
    <w:tmpl w:val="4E769CCE"/>
    <w:lvl w:ilvl="0" w:tplc="88387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6076"/>
    <w:multiLevelType w:val="hybridMultilevel"/>
    <w:tmpl w:val="67C2E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B36"/>
    <w:multiLevelType w:val="hybridMultilevel"/>
    <w:tmpl w:val="C8027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32BE"/>
    <w:multiLevelType w:val="hybridMultilevel"/>
    <w:tmpl w:val="F15A9294"/>
    <w:lvl w:ilvl="0" w:tplc="CDC8F90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5957"/>
    <w:multiLevelType w:val="hybridMultilevel"/>
    <w:tmpl w:val="3FF87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EDF"/>
    <w:multiLevelType w:val="hybridMultilevel"/>
    <w:tmpl w:val="87AA1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03C6"/>
    <w:multiLevelType w:val="hybridMultilevel"/>
    <w:tmpl w:val="1ED8B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1FFC"/>
    <w:multiLevelType w:val="hybridMultilevel"/>
    <w:tmpl w:val="BB4CE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4E3B"/>
    <w:multiLevelType w:val="hybridMultilevel"/>
    <w:tmpl w:val="67FCBD3A"/>
    <w:lvl w:ilvl="0" w:tplc="ECC01D24">
      <w:start w:val="1"/>
      <w:numFmt w:val="lowerLetter"/>
      <w:lvlText w:val="%1."/>
      <w:lvlJc w:val="left"/>
      <w:pPr>
        <w:ind w:left="1080" w:hanging="72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76D23"/>
    <w:multiLevelType w:val="hybridMultilevel"/>
    <w:tmpl w:val="6FC07D0A"/>
    <w:lvl w:ilvl="0" w:tplc="5CE65B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6A56"/>
    <w:multiLevelType w:val="hybridMultilevel"/>
    <w:tmpl w:val="147E8B60"/>
    <w:lvl w:ilvl="0" w:tplc="9048A16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E67FE"/>
    <w:multiLevelType w:val="hybridMultilevel"/>
    <w:tmpl w:val="C79AE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3E3B"/>
    <w:multiLevelType w:val="hybridMultilevel"/>
    <w:tmpl w:val="8452A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23D7"/>
    <w:multiLevelType w:val="hybridMultilevel"/>
    <w:tmpl w:val="64C8E710"/>
    <w:lvl w:ilvl="0" w:tplc="CB2281B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040A"/>
    <w:multiLevelType w:val="hybridMultilevel"/>
    <w:tmpl w:val="9A52EA38"/>
    <w:lvl w:ilvl="0" w:tplc="D5B052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F1D"/>
    <w:multiLevelType w:val="hybridMultilevel"/>
    <w:tmpl w:val="C6728F68"/>
    <w:lvl w:ilvl="0" w:tplc="C43E13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12A9F"/>
    <w:multiLevelType w:val="hybridMultilevel"/>
    <w:tmpl w:val="331E7E20"/>
    <w:lvl w:ilvl="0" w:tplc="766C73B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A55A7"/>
    <w:multiLevelType w:val="hybridMultilevel"/>
    <w:tmpl w:val="6270C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273CB"/>
    <w:multiLevelType w:val="hybridMultilevel"/>
    <w:tmpl w:val="44409B5E"/>
    <w:lvl w:ilvl="0" w:tplc="FEE41E5E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04B41"/>
    <w:multiLevelType w:val="hybridMultilevel"/>
    <w:tmpl w:val="53542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32A9E"/>
    <w:multiLevelType w:val="hybridMultilevel"/>
    <w:tmpl w:val="C5247008"/>
    <w:lvl w:ilvl="0" w:tplc="7A88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F397D"/>
    <w:multiLevelType w:val="hybridMultilevel"/>
    <w:tmpl w:val="35E29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34F8E"/>
    <w:multiLevelType w:val="hybridMultilevel"/>
    <w:tmpl w:val="21F4F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7785A"/>
    <w:multiLevelType w:val="hybridMultilevel"/>
    <w:tmpl w:val="656C7760"/>
    <w:lvl w:ilvl="0" w:tplc="9DA092CE">
      <w:start w:val="3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2430D59"/>
    <w:multiLevelType w:val="hybridMultilevel"/>
    <w:tmpl w:val="BCCA3522"/>
    <w:lvl w:ilvl="0" w:tplc="8592C1F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482"/>
    <w:multiLevelType w:val="hybridMultilevel"/>
    <w:tmpl w:val="512A5044"/>
    <w:lvl w:ilvl="0" w:tplc="8E6A24B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5CD7"/>
    <w:multiLevelType w:val="hybridMultilevel"/>
    <w:tmpl w:val="FA181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87F17"/>
    <w:multiLevelType w:val="hybridMultilevel"/>
    <w:tmpl w:val="DDE06E58"/>
    <w:lvl w:ilvl="0" w:tplc="7E608DE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02407"/>
    <w:multiLevelType w:val="hybridMultilevel"/>
    <w:tmpl w:val="30325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F0FDD"/>
    <w:multiLevelType w:val="hybridMultilevel"/>
    <w:tmpl w:val="6666E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33F7"/>
    <w:multiLevelType w:val="hybridMultilevel"/>
    <w:tmpl w:val="6466271C"/>
    <w:lvl w:ilvl="0" w:tplc="D3CCD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52E36"/>
    <w:multiLevelType w:val="hybridMultilevel"/>
    <w:tmpl w:val="20AE1902"/>
    <w:lvl w:ilvl="0" w:tplc="CC021236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4"/>
  </w:num>
  <w:num w:numId="5">
    <w:abstractNumId w:val="18"/>
  </w:num>
  <w:num w:numId="6">
    <w:abstractNumId w:val="26"/>
  </w:num>
  <w:num w:numId="7">
    <w:abstractNumId w:val="1"/>
  </w:num>
  <w:num w:numId="8">
    <w:abstractNumId w:val="32"/>
  </w:num>
  <w:num w:numId="9">
    <w:abstractNumId w:val="31"/>
  </w:num>
  <w:num w:numId="10">
    <w:abstractNumId w:val="15"/>
  </w:num>
  <w:num w:numId="11">
    <w:abstractNumId w:val="12"/>
  </w:num>
  <w:num w:numId="12">
    <w:abstractNumId w:val="24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0"/>
  </w:num>
  <w:num w:numId="18">
    <w:abstractNumId w:val="20"/>
  </w:num>
  <w:num w:numId="19">
    <w:abstractNumId w:val="23"/>
  </w:num>
  <w:num w:numId="20">
    <w:abstractNumId w:val="2"/>
  </w:num>
  <w:num w:numId="21">
    <w:abstractNumId w:val="8"/>
  </w:num>
  <w:num w:numId="22">
    <w:abstractNumId w:val="7"/>
  </w:num>
  <w:num w:numId="23">
    <w:abstractNumId w:val="27"/>
  </w:num>
  <w:num w:numId="24">
    <w:abstractNumId w:val="19"/>
  </w:num>
  <w:num w:numId="25">
    <w:abstractNumId w:val="14"/>
  </w:num>
  <w:num w:numId="26">
    <w:abstractNumId w:val="13"/>
  </w:num>
  <w:num w:numId="27">
    <w:abstractNumId w:val="9"/>
  </w:num>
  <w:num w:numId="28">
    <w:abstractNumId w:val="25"/>
  </w:num>
  <w:num w:numId="29">
    <w:abstractNumId w:val="28"/>
  </w:num>
  <w:num w:numId="30">
    <w:abstractNumId w:val="30"/>
  </w:num>
  <w:num w:numId="31">
    <w:abstractNumId w:val="17"/>
  </w:num>
  <w:num w:numId="32">
    <w:abstractNumId w:val="3"/>
  </w:num>
  <w:num w:numId="33">
    <w:abstractNumId w:val="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E54"/>
    <w:rsid w:val="00003033"/>
    <w:rsid w:val="00007478"/>
    <w:rsid w:val="00010B71"/>
    <w:rsid w:val="00011D55"/>
    <w:rsid w:val="00017030"/>
    <w:rsid w:val="00017A20"/>
    <w:rsid w:val="0002006C"/>
    <w:rsid w:val="0002252E"/>
    <w:rsid w:val="00023448"/>
    <w:rsid w:val="00023ACB"/>
    <w:rsid w:val="000258A9"/>
    <w:rsid w:val="0002668F"/>
    <w:rsid w:val="00036FE5"/>
    <w:rsid w:val="0005087B"/>
    <w:rsid w:val="00057A6F"/>
    <w:rsid w:val="00060ADC"/>
    <w:rsid w:val="00064C6D"/>
    <w:rsid w:val="00070BF2"/>
    <w:rsid w:val="00072857"/>
    <w:rsid w:val="0007444F"/>
    <w:rsid w:val="0007454E"/>
    <w:rsid w:val="00075460"/>
    <w:rsid w:val="000830C4"/>
    <w:rsid w:val="000830F2"/>
    <w:rsid w:val="00084D0B"/>
    <w:rsid w:val="00085539"/>
    <w:rsid w:val="00085CCB"/>
    <w:rsid w:val="000879AB"/>
    <w:rsid w:val="00092D8B"/>
    <w:rsid w:val="00095693"/>
    <w:rsid w:val="00096CFE"/>
    <w:rsid w:val="000A155F"/>
    <w:rsid w:val="000A3D42"/>
    <w:rsid w:val="000A52FB"/>
    <w:rsid w:val="000A7E00"/>
    <w:rsid w:val="000C67CA"/>
    <w:rsid w:val="000D4C09"/>
    <w:rsid w:val="000D4F15"/>
    <w:rsid w:val="000E469E"/>
    <w:rsid w:val="000E5BE2"/>
    <w:rsid w:val="000E60E5"/>
    <w:rsid w:val="000F1F4A"/>
    <w:rsid w:val="0011013A"/>
    <w:rsid w:val="001128FE"/>
    <w:rsid w:val="00113525"/>
    <w:rsid w:val="00126B3A"/>
    <w:rsid w:val="00133144"/>
    <w:rsid w:val="001440B5"/>
    <w:rsid w:val="00150AD9"/>
    <w:rsid w:val="00150BFB"/>
    <w:rsid w:val="00151EFA"/>
    <w:rsid w:val="00154C52"/>
    <w:rsid w:val="00154E64"/>
    <w:rsid w:val="00157312"/>
    <w:rsid w:val="0016190C"/>
    <w:rsid w:val="00161B05"/>
    <w:rsid w:val="00164DED"/>
    <w:rsid w:val="00170F0A"/>
    <w:rsid w:val="001750A3"/>
    <w:rsid w:val="00180640"/>
    <w:rsid w:val="0018440E"/>
    <w:rsid w:val="00184B31"/>
    <w:rsid w:val="00184F2D"/>
    <w:rsid w:val="001860C4"/>
    <w:rsid w:val="0019284B"/>
    <w:rsid w:val="00192959"/>
    <w:rsid w:val="001A30B0"/>
    <w:rsid w:val="001B120A"/>
    <w:rsid w:val="001C1ED1"/>
    <w:rsid w:val="001C6CDA"/>
    <w:rsid w:val="001D687D"/>
    <w:rsid w:val="001D7401"/>
    <w:rsid w:val="001E023A"/>
    <w:rsid w:val="001E1CC3"/>
    <w:rsid w:val="001F04C5"/>
    <w:rsid w:val="001F7E74"/>
    <w:rsid w:val="0020038D"/>
    <w:rsid w:val="00204131"/>
    <w:rsid w:val="00206994"/>
    <w:rsid w:val="002076A5"/>
    <w:rsid w:val="00211E21"/>
    <w:rsid w:val="00222F91"/>
    <w:rsid w:val="00223D46"/>
    <w:rsid w:val="0022579A"/>
    <w:rsid w:val="0022589A"/>
    <w:rsid w:val="002310B7"/>
    <w:rsid w:val="00235CCA"/>
    <w:rsid w:val="00237230"/>
    <w:rsid w:val="00237EC0"/>
    <w:rsid w:val="00240F92"/>
    <w:rsid w:val="00263CCD"/>
    <w:rsid w:val="00266BD4"/>
    <w:rsid w:val="002671ED"/>
    <w:rsid w:val="00270037"/>
    <w:rsid w:val="00271B26"/>
    <w:rsid w:val="002768E0"/>
    <w:rsid w:val="00277A36"/>
    <w:rsid w:val="00281417"/>
    <w:rsid w:val="002859E3"/>
    <w:rsid w:val="002A1A52"/>
    <w:rsid w:val="002A1ECB"/>
    <w:rsid w:val="002A271C"/>
    <w:rsid w:val="002A39FB"/>
    <w:rsid w:val="002B52B3"/>
    <w:rsid w:val="002B5333"/>
    <w:rsid w:val="002D031B"/>
    <w:rsid w:val="002D1A5D"/>
    <w:rsid w:val="002E3F6F"/>
    <w:rsid w:val="002E520B"/>
    <w:rsid w:val="002E7758"/>
    <w:rsid w:val="002F0001"/>
    <w:rsid w:val="002F4B2E"/>
    <w:rsid w:val="00306167"/>
    <w:rsid w:val="00312216"/>
    <w:rsid w:val="0031493C"/>
    <w:rsid w:val="00316FDA"/>
    <w:rsid w:val="003211CE"/>
    <w:rsid w:val="003218CC"/>
    <w:rsid w:val="00321B3C"/>
    <w:rsid w:val="0032501A"/>
    <w:rsid w:val="00330E21"/>
    <w:rsid w:val="00332CF7"/>
    <w:rsid w:val="0033575E"/>
    <w:rsid w:val="00335D92"/>
    <w:rsid w:val="00337936"/>
    <w:rsid w:val="003517F7"/>
    <w:rsid w:val="003564B9"/>
    <w:rsid w:val="00361B6A"/>
    <w:rsid w:val="00361D96"/>
    <w:rsid w:val="00363AA8"/>
    <w:rsid w:val="003641C6"/>
    <w:rsid w:val="00366867"/>
    <w:rsid w:val="0037546C"/>
    <w:rsid w:val="00376828"/>
    <w:rsid w:val="003819D4"/>
    <w:rsid w:val="003921CB"/>
    <w:rsid w:val="003935EC"/>
    <w:rsid w:val="003A431B"/>
    <w:rsid w:val="003B0602"/>
    <w:rsid w:val="003B2267"/>
    <w:rsid w:val="003C0819"/>
    <w:rsid w:val="003C205A"/>
    <w:rsid w:val="003C4A8B"/>
    <w:rsid w:val="003D1D81"/>
    <w:rsid w:val="003D427C"/>
    <w:rsid w:val="003D6F0B"/>
    <w:rsid w:val="003E292E"/>
    <w:rsid w:val="003E4564"/>
    <w:rsid w:val="003E5982"/>
    <w:rsid w:val="00401C70"/>
    <w:rsid w:val="00406299"/>
    <w:rsid w:val="0041153C"/>
    <w:rsid w:val="00413AC2"/>
    <w:rsid w:val="0041542E"/>
    <w:rsid w:val="00415FF8"/>
    <w:rsid w:val="00420860"/>
    <w:rsid w:val="00432A96"/>
    <w:rsid w:val="0043666F"/>
    <w:rsid w:val="0044159A"/>
    <w:rsid w:val="00443ADE"/>
    <w:rsid w:val="00444624"/>
    <w:rsid w:val="004564CE"/>
    <w:rsid w:val="004670C4"/>
    <w:rsid w:val="00467431"/>
    <w:rsid w:val="004719A0"/>
    <w:rsid w:val="004820AB"/>
    <w:rsid w:val="004919E6"/>
    <w:rsid w:val="00492A43"/>
    <w:rsid w:val="0049493C"/>
    <w:rsid w:val="004A691C"/>
    <w:rsid w:val="004A6A68"/>
    <w:rsid w:val="004B375C"/>
    <w:rsid w:val="004C2EE0"/>
    <w:rsid w:val="004C3522"/>
    <w:rsid w:val="004C7318"/>
    <w:rsid w:val="004D156D"/>
    <w:rsid w:val="004D2321"/>
    <w:rsid w:val="004D2474"/>
    <w:rsid w:val="004D79C3"/>
    <w:rsid w:val="004E4EE8"/>
    <w:rsid w:val="004E5F59"/>
    <w:rsid w:val="004F14E0"/>
    <w:rsid w:val="004F1DAA"/>
    <w:rsid w:val="004F2D13"/>
    <w:rsid w:val="004F306E"/>
    <w:rsid w:val="005040E2"/>
    <w:rsid w:val="00517AEC"/>
    <w:rsid w:val="00523109"/>
    <w:rsid w:val="0052660F"/>
    <w:rsid w:val="00531463"/>
    <w:rsid w:val="005319D9"/>
    <w:rsid w:val="00532C0B"/>
    <w:rsid w:val="005408DC"/>
    <w:rsid w:val="00541954"/>
    <w:rsid w:val="0054603D"/>
    <w:rsid w:val="005479B9"/>
    <w:rsid w:val="005518CA"/>
    <w:rsid w:val="00554513"/>
    <w:rsid w:val="00562976"/>
    <w:rsid w:val="005640D9"/>
    <w:rsid w:val="00564A97"/>
    <w:rsid w:val="00572013"/>
    <w:rsid w:val="00573DCF"/>
    <w:rsid w:val="005778C6"/>
    <w:rsid w:val="005834E1"/>
    <w:rsid w:val="005841B4"/>
    <w:rsid w:val="00584AE9"/>
    <w:rsid w:val="005969AD"/>
    <w:rsid w:val="005A5C31"/>
    <w:rsid w:val="005A6385"/>
    <w:rsid w:val="005B24DB"/>
    <w:rsid w:val="005B2EC2"/>
    <w:rsid w:val="005B3F46"/>
    <w:rsid w:val="005C50C3"/>
    <w:rsid w:val="005C6145"/>
    <w:rsid w:val="005C77D9"/>
    <w:rsid w:val="005D002B"/>
    <w:rsid w:val="005D6305"/>
    <w:rsid w:val="005D7353"/>
    <w:rsid w:val="005E71BE"/>
    <w:rsid w:val="005E720A"/>
    <w:rsid w:val="00601D30"/>
    <w:rsid w:val="006069D6"/>
    <w:rsid w:val="006138EB"/>
    <w:rsid w:val="006230D6"/>
    <w:rsid w:val="00624287"/>
    <w:rsid w:val="0062492E"/>
    <w:rsid w:val="00632DFA"/>
    <w:rsid w:val="006344AF"/>
    <w:rsid w:val="00634539"/>
    <w:rsid w:val="00634689"/>
    <w:rsid w:val="00636933"/>
    <w:rsid w:val="006378CD"/>
    <w:rsid w:val="00640D1D"/>
    <w:rsid w:val="0064174C"/>
    <w:rsid w:val="006417DF"/>
    <w:rsid w:val="00647989"/>
    <w:rsid w:val="00650214"/>
    <w:rsid w:val="00653105"/>
    <w:rsid w:val="00656F0B"/>
    <w:rsid w:val="0066518B"/>
    <w:rsid w:val="006700A8"/>
    <w:rsid w:val="006708D5"/>
    <w:rsid w:val="00672A38"/>
    <w:rsid w:val="00674736"/>
    <w:rsid w:val="00675BA3"/>
    <w:rsid w:val="00690570"/>
    <w:rsid w:val="00693584"/>
    <w:rsid w:val="006A083D"/>
    <w:rsid w:val="006A5E10"/>
    <w:rsid w:val="006A5E5F"/>
    <w:rsid w:val="006A5E92"/>
    <w:rsid w:val="006A601A"/>
    <w:rsid w:val="006B2881"/>
    <w:rsid w:val="006C3207"/>
    <w:rsid w:val="006C3AD8"/>
    <w:rsid w:val="006C3DE7"/>
    <w:rsid w:val="006D15DF"/>
    <w:rsid w:val="006D28E5"/>
    <w:rsid w:val="006D2DA1"/>
    <w:rsid w:val="006D4AAE"/>
    <w:rsid w:val="006E08B9"/>
    <w:rsid w:val="006E377F"/>
    <w:rsid w:val="006E39A8"/>
    <w:rsid w:val="006F3DC3"/>
    <w:rsid w:val="006F55D4"/>
    <w:rsid w:val="006F5966"/>
    <w:rsid w:val="00706216"/>
    <w:rsid w:val="007073CF"/>
    <w:rsid w:val="0070775C"/>
    <w:rsid w:val="00710618"/>
    <w:rsid w:val="00712979"/>
    <w:rsid w:val="00716229"/>
    <w:rsid w:val="00716CED"/>
    <w:rsid w:val="00722145"/>
    <w:rsid w:val="0072428F"/>
    <w:rsid w:val="00730D61"/>
    <w:rsid w:val="00731363"/>
    <w:rsid w:val="00731A6A"/>
    <w:rsid w:val="0073688A"/>
    <w:rsid w:val="00737245"/>
    <w:rsid w:val="00745AC5"/>
    <w:rsid w:val="00760A14"/>
    <w:rsid w:val="0076693F"/>
    <w:rsid w:val="00771DE5"/>
    <w:rsid w:val="007748B1"/>
    <w:rsid w:val="007814DF"/>
    <w:rsid w:val="00790227"/>
    <w:rsid w:val="00797E91"/>
    <w:rsid w:val="007A02AE"/>
    <w:rsid w:val="007A25D8"/>
    <w:rsid w:val="007A3A15"/>
    <w:rsid w:val="007A55D5"/>
    <w:rsid w:val="007B0C30"/>
    <w:rsid w:val="007B2302"/>
    <w:rsid w:val="007B2EDA"/>
    <w:rsid w:val="007B5609"/>
    <w:rsid w:val="007C34A9"/>
    <w:rsid w:val="007D247F"/>
    <w:rsid w:val="007D5947"/>
    <w:rsid w:val="007E2410"/>
    <w:rsid w:val="007E5868"/>
    <w:rsid w:val="00813861"/>
    <w:rsid w:val="008167C2"/>
    <w:rsid w:val="00817AB3"/>
    <w:rsid w:val="0083658C"/>
    <w:rsid w:val="008561F2"/>
    <w:rsid w:val="008571CB"/>
    <w:rsid w:val="00860072"/>
    <w:rsid w:val="00866A2B"/>
    <w:rsid w:val="008735B8"/>
    <w:rsid w:val="00876705"/>
    <w:rsid w:val="008769A1"/>
    <w:rsid w:val="00881E1D"/>
    <w:rsid w:val="00893318"/>
    <w:rsid w:val="00894F4C"/>
    <w:rsid w:val="0089549C"/>
    <w:rsid w:val="00897709"/>
    <w:rsid w:val="008A3593"/>
    <w:rsid w:val="008B2D7C"/>
    <w:rsid w:val="008C09AF"/>
    <w:rsid w:val="008C1048"/>
    <w:rsid w:val="008C6AA2"/>
    <w:rsid w:val="008D5EA1"/>
    <w:rsid w:val="008E09C2"/>
    <w:rsid w:val="008E2C1C"/>
    <w:rsid w:val="008E5A69"/>
    <w:rsid w:val="0090102B"/>
    <w:rsid w:val="00906773"/>
    <w:rsid w:val="00917653"/>
    <w:rsid w:val="00925BE4"/>
    <w:rsid w:val="009275A1"/>
    <w:rsid w:val="00932DF5"/>
    <w:rsid w:val="00934F8E"/>
    <w:rsid w:val="009412E6"/>
    <w:rsid w:val="0094233D"/>
    <w:rsid w:val="00944F17"/>
    <w:rsid w:val="00952508"/>
    <w:rsid w:val="00955B8A"/>
    <w:rsid w:val="00961535"/>
    <w:rsid w:val="00965175"/>
    <w:rsid w:val="0097046C"/>
    <w:rsid w:val="00973410"/>
    <w:rsid w:val="009749E9"/>
    <w:rsid w:val="00983510"/>
    <w:rsid w:val="00996CA9"/>
    <w:rsid w:val="009A0339"/>
    <w:rsid w:val="009A1120"/>
    <w:rsid w:val="009B3B13"/>
    <w:rsid w:val="009B7337"/>
    <w:rsid w:val="009C2B0F"/>
    <w:rsid w:val="009C4E62"/>
    <w:rsid w:val="009D2990"/>
    <w:rsid w:val="009D493E"/>
    <w:rsid w:val="009E629A"/>
    <w:rsid w:val="009F5C8D"/>
    <w:rsid w:val="009F7B09"/>
    <w:rsid w:val="00A00C25"/>
    <w:rsid w:val="00A016C2"/>
    <w:rsid w:val="00A03C6F"/>
    <w:rsid w:val="00A1300C"/>
    <w:rsid w:val="00A30CB1"/>
    <w:rsid w:val="00A357E6"/>
    <w:rsid w:val="00A441EB"/>
    <w:rsid w:val="00A4669A"/>
    <w:rsid w:val="00A533ED"/>
    <w:rsid w:val="00A538AC"/>
    <w:rsid w:val="00A63BF4"/>
    <w:rsid w:val="00A64FAE"/>
    <w:rsid w:val="00A65D66"/>
    <w:rsid w:val="00A667A8"/>
    <w:rsid w:val="00A6735E"/>
    <w:rsid w:val="00A72016"/>
    <w:rsid w:val="00A72A28"/>
    <w:rsid w:val="00A769CA"/>
    <w:rsid w:val="00A81DD2"/>
    <w:rsid w:val="00A8339D"/>
    <w:rsid w:val="00A84292"/>
    <w:rsid w:val="00A86E35"/>
    <w:rsid w:val="00A86E46"/>
    <w:rsid w:val="00A91406"/>
    <w:rsid w:val="00A97D75"/>
    <w:rsid w:val="00AB176D"/>
    <w:rsid w:val="00AB4A40"/>
    <w:rsid w:val="00AB7844"/>
    <w:rsid w:val="00AC0699"/>
    <w:rsid w:val="00AC6CAE"/>
    <w:rsid w:val="00AE0539"/>
    <w:rsid w:val="00AE18AB"/>
    <w:rsid w:val="00AE39A1"/>
    <w:rsid w:val="00AF0997"/>
    <w:rsid w:val="00AF19F3"/>
    <w:rsid w:val="00AF7357"/>
    <w:rsid w:val="00B0224D"/>
    <w:rsid w:val="00B10529"/>
    <w:rsid w:val="00B10E95"/>
    <w:rsid w:val="00B16709"/>
    <w:rsid w:val="00B241A8"/>
    <w:rsid w:val="00B2576A"/>
    <w:rsid w:val="00B26D3E"/>
    <w:rsid w:val="00B30B2F"/>
    <w:rsid w:val="00B34A8B"/>
    <w:rsid w:val="00B35D36"/>
    <w:rsid w:val="00B35FF0"/>
    <w:rsid w:val="00B44D17"/>
    <w:rsid w:val="00B4613D"/>
    <w:rsid w:val="00B6526A"/>
    <w:rsid w:val="00B71EAB"/>
    <w:rsid w:val="00B71F2C"/>
    <w:rsid w:val="00B72714"/>
    <w:rsid w:val="00B75919"/>
    <w:rsid w:val="00B75C5E"/>
    <w:rsid w:val="00B774EF"/>
    <w:rsid w:val="00B80DB0"/>
    <w:rsid w:val="00B81D7A"/>
    <w:rsid w:val="00B8242C"/>
    <w:rsid w:val="00B8695A"/>
    <w:rsid w:val="00B86A83"/>
    <w:rsid w:val="00B8799F"/>
    <w:rsid w:val="00B87D4D"/>
    <w:rsid w:val="00B918D6"/>
    <w:rsid w:val="00B94E97"/>
    <w:rsid w:val="00BA046A"/>
    <w:rsid w:val="00BA4202"/>
    <w:rsid w:val="00BA6BD7"/>
    <w:rsid w:val="00BB7461"/>
    <w:rsid w:val="00BC0088"/>
    <w:rsid w:val="00BC63F2"/>
    <w:rsid w:val="00BD15AA"/>
    <w:rsid w:val="00BD1D46"/>
    <w:rsid w:val="00BD5CBD"/>
    <w:rsid w:val="00BE2DF6"/>
    <w:rsid w:val="00BE413A"/>
    <w:rsid w:val="00BE62ED"/>
    <w:rsid w:val="00BF4DB1"/>
    <w:rsid w:val="00C00DB9"/>
    <w:rsid w:val="00C07CF9"/>
    <w:rsid w:val="00C1051D"/>
    <w:rsid w:val="00C111A9"/>
    <w:rsid w:val="00C1387A"/>
    <w:rsid w:val="00C14B96"/>
    <w:rsid w:val="00C1512E"/>
    <w:rsid w:val="00C15B38"/>
    <w:rsid w:val="00C20D9B"/>
    <w:rsid w:val="00C216A2"/>
    <w:rsid w:val="00C2677E"/>
    <w:rsid w:val="00C3266A"/>
    <w:rsid w:val="00C32F4C"/>
    <w:rsid w:val="00C332B4"/>
    <w:rsid w:val="00C35361"/>
    <w:rsid w:val="00C35FB8"/>
    <w:rsid w:val="00C426C8"/>
    <w:rsid w:val="00C43310"/>
    <w:rsid w:val="00C43D89"/>
    <w:rsid w:val="00C45682"/>
    <w:rsid w:val="00C54626"/>
    <w:rsid w:val="00C549A0"/>
    <w:rsid w:val="00C55C66"/>
    <w:rsid w:val="00C55D48"/>
    <w:rsid w:val="00C8320F"/>
    <w:rsid w:val="00C85C4D"/>
    <w:rsid w:val="00C86195"/>
    <w:rsid w:val="00C90E83"/>
    <w:rsid w:val="00C947AE"/>
    <w:rsid w:val="00C973CA"/>
    <w:rsid w:val="00CB0E9A"/>
    <w:rsid w:val="00CC7DE2"/>
    <w:rsid w:val="00CE34E7"/>
    <w:rsid w:val="00CF1B69"/>
    <w:rsid w:val="00CF2760"/>
    <w:rsid w:val="00D11075"/>
    <w:rsid w:val="00D1475C"/>
    <w:rsid w:val="00D178F4"/>
    <w:rsid w:val="00D23AFC"/>
    <w:rsid w:val="00D30B4D"/>
    <w:rsid w:val="00D31855"/>
    <w:rsid w:val="00D32DD9"/>
    <w:rsid w:val="00D3489C"/>
    <w:rsid w:val="00D37500"/>
    <w:rsid w:val="00D4407B"/>
    <w:rsid w:val="00D44C21"/>
    <w:rsid w:val="00D50B71"/>
    <w:rsid w:val="00D52B76"/>
    <w:rsid w:val="00D54AE4"/>
    <w:rsid w:val="00D56A78"/>
    <w:rsid w:val="00D60DBA"/>
    <w:rsid w:val="00D660EB"/>
    <w:rsid w:val="00D7119F"/>
    <w:rsid w:val="00D71973"/>
    <w:rsid w:val="00D7353B"/>
    <w:rsid w:val="00D80666"/>
    <w:rsid w:val="00D81FD6"/>
    <w:rsid w:val="00D8249C"/>
    <w:rsid w:val="00D82FAE"/>
    <w:rsid w:val="00D9098E"/>
    <w:rsid w:val="00D91AEF"/>
    <w:rsid w:val="00DB143B"/>
    <w:rsid w:val="00DB20E2"/>
    <w:rsid w:val="00DB6C6D"/>
    <w:rsid w:val="00DC208B"/>
    <w:rsid w:val="00DC5B05"/>
    <w:rsid w:val="00DD176D"/>
    <w:rsid w:val="00DE00E0"/>
    <w:rsid w:val="00DE40D6"/>
    <w:rsid w:val="00DF032E"/>
    <w:rsid w:val="00DF2179"/>
    <w:rsid w:val="00DF2A47"/>
    <w:rsid w:val="00E03E5A"/>
    <w:rsid w:val="00E047AD"/>
    <w:rsid w:val="00E04F32"/>
    <w:rsid w:val="00E06101"/>
    <w:rsid w:val="00E0687A"/>
    <w:rsid w:val="00E11578"/>
    <w:rsid w:val="00E1492E"/>
    <w:rsid w:val="00E15110"/>
    <w:rsid w:val="00E16317"/>
    <w:rsid w:val="00E17C90"/>
    <w:rsid w:val="00E35446"/>
    <w:rsid w:val="00E45C40"/>
    <w:rsid w:val="00E45ECD"/>
    <w:rsid w:val="00E52376"/>
    <w:rsid w:val="00E7134A"/>
    <w:rsid w:val="00E739C1"/>
    <w:rsid w:val="00E80E54"/>
    <w:rsid w:val="00E82D1B"/>
    <w:rsid w:val="00E83239"/>
    <w:rsid w:val="00E92CA2"/>
    <w:rsid w:val="00EA16EC"/>
    <w:rsid w:val="00EB5392"/>
    <w:rsid w:val="00EC0170"/>
    <w:rsid w:val="00EC25F2"/>
    <w:rsid w:val="00EC3A4B"/>
    <w:rsid w:val="00ED3621"/>
    <w:rsid w:val="00ED42E9"/>
    <w:rsid w:val="00EE4B0A"/>
    <w:rsid w:val="00EE7C9B"/>
    <w:rsid w:val="00EE7D91"/>
    <w:rsid w:val="00EF0249"/>
    <w:rsid w:val="00EF10E7"/>
    <w:rsid w:val="00EF6D83"/>
    <w:rsid w:val="00F00BE1"/>
    <w:rsid w:val="00F02F05"/>
    <w:rsid w:val="00F0425E"/>
    <w:rsid w:val="00F0520E"/>
    <w:rsid w:val="00F076B7"/>
    <w:rsid w:val="00F07F57"/>
    <w:rsid w:val="00F12608"/>
    <w:rsid w:val="00F25E01"/>
    <w:rsid w:val="00F442C2"/>
    <w:rsid w:val="00F45A76"/>
    <w:rsid w:val="00F46092"/>
    <w:rsid w:val="00F50C48"/>
    <w:rsid w:val="00F54F82"/>
    <w:rsid w:val="00F60374"/>
    <w:rsid w:val="00F63A2C"/>
    <w:rsid w:val="00F76C48"/>
    <w:rsid w:val="00F76D7E"/>
    <w:rsid w:val="00F80856"/>
    <w:rsid w:val="00F856DE"/>
    <w:rsid w:val="00F95231"/>
    <w:rsid w:val="00F97414"/>
    <w:rsid w:val="00FA1EBC"/>
    <w:rsid w:val="00FA2F26"/>
    <w:rsid w:val="00FA6735"/>
    <w:rsid w:val="00FB6C27"/>
    <w:rsid w:val="00FC3D0B"/>
    <w:rsid w:val="00FC5D0C"/>
    <w:rsid w:val="00FD1D48"/>
    <w:rsid w:val="00FD2225"/>
    <w:rsid w:val="00FE637C"/>
    <w:rsid w:val="00FE7FC6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2D0C85D-4207-4FF7-9819-EE8463BF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rFonts w:ascii="Century Schoolbook" w:hAnsi="Century Schoolbook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70775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70775C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link w:val="Heading1"/>
    <w:rsid w:val="004B375C"/>
    <w:rPr>
      <w:rFonts w:ascii="Univers" w:hAnsi="Univers"/>
      <w:sz w:val="24"/>
      <w:u w:val="single"/>
    </w:rPr>
  </w:style>
  <w:style w:type="paragraph" w:styleId="BalloonText">
    <w:name w:val="Balloon Text"/>
    <w:basedOn w:val="Normal"/>
    <w:link w:val="BalloonTextChar"/>
    <w:rsid w:val="00D32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46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A6B0-5859-4F93-8E26-C01FB034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PERSONNEL MATTERS FOR THE INFORMATION OF THE BOARD</vt:lpstr>
    </vt:vector>
  </TitlesOfParts>
  <Company>SUNY ESF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PERSONNEL MATTERS FOR THE INFORMATION OF THE BOARD</dc:title>
  <dc:subject/>
  <dc:creator>ESF Administrative</dc:creator>
  <cp:keywords/>
  <cp:lastModifiedBy>Ragan A. Squier</cp:lastModifiedBy>
  <cp:revision>7</cp:revision>
  <cp:lastPrinted>2021-12-06T20:05:00Z</cp:lastPrinted>
  <dcterms:created xsi:type="dcterms:W3CDTF">2021-11-16T19:22:00Z</dcterms:created>
  <dcterms:modified xsi:type="dcterms:W3CDTF">2021-12-06T21:13:00Z</dcterms:modified>
</cp:coreProperties>
</file>